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C3066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6C3066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 куриное</w:t>
            </w:r>
          </w:p>
        </w:tc>
        <w:tc>
          <w:tcPr>
            <w:tcW w:w="992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1955" w:rsidRPr="003B05A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1955"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47115A" w:rsidRPr="003B05AF" w:rsidTr="00362FE9">
        <w:trPr>
          <w:trHeight w:val="268"/>
        </w:trPr>
        <w:tc>
          <w:tcPr>
            <w:tcW w:w="392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7115A" w:rsidRPr="003B05AF" w:rsidRDefault="006C3066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47115A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5A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15A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47115A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7115A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47115A" w:rsidRPr="003B05AF" w:rsidTr="00362FE9">
        <w:trPr>
          <w:trHeight w:val="254"/>
        </w:trPr>
        <w:tc>
          <w:tcPr>
            <w:tcW w:w="392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7115A" w:rsidRPr="003B05AF" w:rsidRDefault="0047115A" w:rsidP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6C3066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992" w:type="dxa"/>
          </w:tcPr>
          <w:p w:rsidR="0047115A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47115A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</w:tr>
      <w:tr w:rsidR="006C3066" w:rsidRPr="003B05AF" w:rsidTr="00362FE9">
        <w:trPr>
          <w:trHeight w:val="268"/>
        </w:trPr>
        <w:tc>
          <w:tcPr>
            <w:tcW w:w="392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C3066" w:rsidRPr="003B05AF" w:rsidRDefault="006C3066" w:rsidP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6C3066" w:rsidRPr="003B05AF" w:rsidTr="00362FE9">
        <w:trPr>
          <w:trHeight w:val="268"/>
        </w:trPr>
        <w:tc>
          <w:tcPr>
            <w:tcW w:w="392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66" w:rsidRPr="003B05AF" w:rsidTr="00362FE9">
        <w:trPr>
          <w:trHeight w:val="268"/>
        </w:trPr>
        <w:tc>
          <w:tcPr>
            <w:tcW w:w="392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66" w:rsidRPr="003B05AF" w:rsidTr="00362FE9">
        <w:trPr>
          <w:trHeight w:val="268"/>
        </w:trPr>
        <w:tc>
          <w:tcPr>
            <w:tcW w:w="392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A305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066" w:rsidRPr="003B05AF" w:rsidRDefault="00A305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9</w:t>
            </w:r>
          </w:p>
        </w:tc>
        <w:tc>
          <w:tcPr>
            <w:tcW w:w="1134" w:type="dxa"/>
          </w:tcPr>
          <w:p w:rsidR="006C3066" w:rsidRPr="003B05AF" w:rsidRDefault="00A305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r w:rsidR="006C3066">
              <w:rPr>
                <w:rFonts w:ascii="Times New Roman" w:hAnsi="Times New Roman" w:cs="Times New Roman"/>
                <w:sz w:val="24"/>
                <w:szCs w:val="24"/>
              </w:rPr>
              <w:t>крупой и мяс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 w:rsidP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3066">
              <w:rPr>
                <w:rFonts w:ascii="Times New Roman" w:hAnsi="Times New Roman" w:cs="Times New Roman"/>
                <w:sz w:val="24"/>
                <w:szCs w:val="24"/>
              </w:rPr>
              <w:t>ис отварной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066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276" w:type="dxa"/>
          </w:tcPr>
          <w:p w:rsidR="00BA41EF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3B05AF" w:rsidRDefault="006C30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матном соусе</w:t>
            </w:r>
          </w:p>
        </w:tc>
        <w:tc>
          <w:tcPr>
            <w:tcW w:w="992" w:type="dxa"/>
          </w:tcPr>
          <w:p w:rsidR="00BA41EF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06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BA41EF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47115A" w:rsidRPr="003B05AF" w:rsidTr="00727520">
        <w:tc>
          <w:tcPr>
            <w:tcW w:w="392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7115A" w:rsidRPr="003B05AF" w:rsidRDefault="006C3066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 «Снежок»</w:t>
            </w:r>
          </w:p>
        </w:tc>
        <w:tc>
          <w:tcPr>
            <w:tcW w:w="992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15A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115A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115A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7115A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115A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47115A" w:rsidRPr="003B05AF" w:rsidTr="00727520">
        <w:tc>
          <w:tcPr>
            <w:tcW w:w="392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15A" w:rsidRPr="003B05AF" w:rsidRDefault="0047115A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115A" w:rsidRPr="003B05AF" w:rsidRDefault="0047115A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47115A" w:rsidRPr="003B05AF" w:rsidRDefault="0047115A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47115A" w:rsidRPr="003B05AF" w:rsidRDefault="00F86589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6C3066" w:rsidRPr="003B05AF" w:rsidTr="00727520">
        <w:tc>
          <w:tcPr>
            <w:tcW w:w="392" w:type="dxa"/>
          </w:tcPr>
          <w:p w:rsidR="006C3066" w:rsidRPr="003B05AF" w:rsidRDefault="006C30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C3066" w:rsidRPr="003B05AF" w:rsidRDefault="006C3066" w:rsidP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6C3066" w:rsidRPr="003B05AF" w:rsidTr="00727520">
        <w:tc>
          <w:tcPr>
            <w:tcW w:w="392" w:type="dxa"/>
          </w:tcPr>
          <w:p w:rsidR="006C3066" w:rsidRPr="003B05AF" w:rsidRDefault="006C30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C3066" w:rsidRPr="003B05AF" w:rsidRDefault="006C3066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6C3066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066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3066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6C3066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6C3066" w:rsidRPr="003B05AF" w:rsidRDefault="006C3066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6C3066" w:rsidRPr="003B05AF" w:rsidTr="00727520">
        <w:tc>
          <w:tcPr>
            <w:tcW w:w="392" w:type="dxa"/>
          </w:tcPr>
          <w:p w:rsidR="006C3066" w:rsidRPr="003B05AF" w:rsidRDefault="006C30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C3066" w:rsidRPr="003B05AF" w:rsidRDefault="006C30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066" w:rsidRPr="003B05AF" w:rsidRDefault="006C306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066" w:rsidRPr="003B05AF" w:rsidRDefault="006C306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6C306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3066" w:rsidRPr="003B05AF" w:rsidRDefault="006C306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066" w:rsidRPr="003B05AF" w:rsidRDefault="006C306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066" w:rsidRPr="003B05AF" w:rsidRDefault="006C306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66" w:rsidRPr="003B05AF" w:rsidTr="00727520">
        <w:tc>
          <w:tcPr>
            <w:tcW w:w="392" w:type="dxa"/>
          </w:tcPr>
          <w:p w:rsidR="006C3066" w:rsidRPr="003B05AF" w:rsidRDefault="006C306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3066" w:rsidRPr="003B05AF" w:rsidRDefault="006C3066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066" w:rsidRPr="003B05AF" w:rsidRDefault="00A305B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A305B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3066" w:rsidRPr="003B05AF" w:rsidRDefault="00A305B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134" w:type="dxa"/>
          </w:tcPr>
          <w:p w:rsidR="006C3066" w:rsidRPr="003B05AF" w:rsidRDefault="00A305B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45</w:t>
            </w:r>
          </w:p>
        </w:tc>
        <w:tc>
          <w:tcPr>
            <w:tcW w:w="1276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0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B9" w:rsidTr="008808D7">
        <w:tc>
          <w:tcPr>
            <w:tcW w:w="392" w:type="dxa"/>
          </w:tcPr>
          <w:p w:rsidR="00A305B9" w:rsidRPr="00BA41EF" w:rsidRDefault="00A305B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305B9" w:rsidRPr="003B05AF" w:rsidRDefault="00A305B9" w:rsidP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ой и мясом</w:t>
            </w:r>
          </w:p>
        </w:tc>
        <w:tc>
          <w:tcPr>
            <w:tcW w:w="992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A305B9" w:rsidTr="008808D7">
        <w:tc>
          <w:tcPr>
            <w:tcW w:w="392" w:type="dxa"/>
          </w:tcPr>
          <w:p w:rsidR="00A305B9" w:rsidRPr="00BA41EF" w:rsidRDefault="00A305B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305B9" w:rsidRPr="003B05AF" w:rsidRDefault="00A305B9" w:rsidP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тварной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276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</w:tr>
      <w:tr w:rsidR="00A305B9" w:rsidTr="008808D7">
        <w:tc>
          <w:tcPr>
            <w:tcW w:w="392" w:type="dxa"/>
          </w:tcPr>
          <w:p w:rsidR="00A305B9" w:rsidRPr="00BA41EF" w:rsidRDefault="00A305B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305B9" w:rsidRPr="003B05AF" w:rsidRDefault="00A305B9" w:rsidP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матном соусе</w:t>
            </w:r>
          </w:p>
        </w:tc>
        <w:tc>
          <w:tcPr>
            <w:tcW w:w="992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A305B9" w:rsidTr="008808D7">
        <w:tc>
          <w:tcPr>
            <w:tcW w:w="392" w:type="dxa"/>
          </w:tcPr>
          <w:p w:rsidR="00A305B9" w:rsidRPr="00BA41EF" w:rsidRDefault="00A305B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305B9" w:rsidRPr="003B05AF" w:rsidRDefault="00A305B9" w:rsidP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 «Снежок»</w:t>
            </w:r>
          </w:p>
        </w:tc>
        <w:tc>
          <w:tcPr>
            <w:tcW w:w="992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</w:tr>
      <w:tr w:rsidR="00A305B9" w:rsidTr="008808D7">
        <w:tc>
          <w:tcPr>
            <w:tcW w:w="392" w:type="dxa"/>
          </w:tcPr>
          <w:p w:rsidR="00A305B9" w:rsidRPr="00BA41EF" w:rsidRDefault="00A305B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305B9" w:rsidRPr="003B05AF" w:rsidRDefault="00A305B9" w:rsidP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A305B9" w:rsidTr="008808D7">
        <w:tc>
          <w:tcPr>
            <w:tcW w:w="392" w:type="dxa"/>
          </w:tcPr>
          <w:p w:rsidR="00A305B9" w:rsidRPr="00BA41EF" w:rsidRDefault="00A305B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305B9" w:rsidRPr="003B05AF" w:rsidRDefault="00A305B9" w:rsidP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A305B9" w:rsidRPr="003B05AF" w:rsidRDefault="00A305B9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A305B9" w:rsidTr="008808D7">
        <w:tc>
          <w:tcPr>
            <w:tcW w:w="392" w:type="dxa"/>
          </w:tcPr>
          <w:p w:rsidR="00A305B9" w:rsidRPr="00BA41EF" w:rsidRDefault="00A305B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305B9" w:rsidRPr="003B05AF" w:rsidRDefault="00A305B9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B9" w:rsidTr="008808D7">
        <w:tc>
          <w:tcPr>
            <w:tcW w:w="392" w:type="dxa"/>
          </w:tcPr>
          <w:p w:rsidR="00A305B9" w:rsidRPr="00BA41EF" w:rsidRDefault="00A305B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305B9" w:rsidRPr="003B05AF" w:rsidRDefault="00A305B9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B9" w:rsidTr="008808D7">
        <w:tc>
          <w:tcPr>
            <w:tcW w:w="392" w:type="dxa"/>
          </w:tcPr>
          <w:p w:rsidR="00A305B9" w:rsidRDefault="00A305B9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305B9" w:rsidRPr="003B05AF" w:rsidRDefault="00A305B9" w:rsidP="00BF1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3</w:t>
            </w:r>
          </w:p>
        </w:tc>
        <w:tc>
          <w:tcPr>
            <w:tcW w:w="1134" w:type="dxa"/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276" w:type="dxa"/>
          </w:tcPr>
          <w:p w:rsidR="00A305B9" w:rsidRPr="003B05AF" w:rsidRDefault="00A305B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___</w:t>
      </w:r>
      <w:r w:rsidR="00F86589">
        <w:rPr>
          <w:rFonts w:ascii="Times New Roman" w:hAnsi="Times New Roman" w:cs="Times New Roman"/>
          <w:sz w:val="24"/>
          <w:szCs w:val="24"/>
        </w:rPr>
        <w:t>Талызин В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301CCD"/>
    <w:rsid w:val="00362FE9"/>
    <w:rsid w:val="003B05AF"/>
    <w:rsid w:val="003E0450"/>
    <w:rsid w:val="003F3074"/>
    <w:rsid w:val="0047115A"/>
    <w:rsid w:val="004B6013"/>
    <w:rsid w:val="00525BC7"/>
    <w:rsid w:val="00653771"/>
    <w:rsid w:val="006C3066"/>
    <w:rsid w:val="00727520"/>
    <w:rsid w:val="0076401E"/>
    <w:rsid w:val="007641EA"/>
    <w:rsid w:val="009A673C"/>
    <w:rsid w:val="00A305B9"/>
    <w:rsid w:val="00A40C51"/>
    <w:rsid w:val="00AF1CD5"/>
    <w:rsid w:val="00B348A3"/>
    <w:rsid w:val="00BA41EF"/>
    <w:rsid w:val="00C061D5"/>
    <w:rsid w:val="00C844B1"/>
    <w:rsid w:val="00C86189"/>
    <w:rsid w:val="00D753FA"/>
    <w:rsid w:val="00EB52B5"/>
    <w:rsid w:val="00EC1955"/>
    <w:rsid w:val="00F86589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1187-3252-4CA9-8466-20CEEC9C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09-13T18:38:00Z</cp:lastPrinted>
  <dcterms:created xsi:type="dcterms:W3CDTF">2021-03-12T06:13:00Z</dcterms:created>
  <dcterms:modified xsi:type="dcterms:W3CDTF">2022-10-02T18:01:00Z</dcterms:modified>
</cp:coreProperties>
</file>